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0A7D1C67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E2291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1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650F7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E2291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650F7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24F05668" w14:textId="71CAB611" w:rsidR="009030C0" w:rsidRDefault="007712C6" w:rsidP="009030C0">
      <w:pPr>
        <w:spacing w:before="100" w:beforeAutospacing="1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712C6">
        <w:rPr>
          <w:rFonts w:ascii="Arial" w:hAnsi="Arial" w:cs="Arial"/>
          <w:b/>
          <w:bCs/>
          <w:sz w:val="22"/>
          <w:szCs w:val="22"/>
        </w:rPr>
        <w:t xml:space="preserve">Οι πληρωμές </w:t>
      </w:r>
      <w:r w:rsidR="001E1A4D">
        <w:rPr>
          <w:rFonts w:ascii="Arial" w:hAnsi="Arial" w:cs="Arial"/>
          <w:b/>
          <w:bCs/>
          <w:sz w:val="22"/>
          <w:szCs w:val="22"/>
        </w:rPr>
        <w:t>Μαρτίου</w:t>
      </w:r>
      <w:r w:rsidR="00650F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712C6">
        <w:rPr>
          <w:rFonts w:ascii="Arial" w:hAnsi="Arial" w:cs="Arial"/>
          <w:b/>
          <w:bCs/>
          <w:sz w:val="22"/>
          <w:szCs w:val="22"/>
        </w:rPr>
        <w:t>της ΔΥΠΑ</w:t>
      </w:r>
    </w:p>
    <w:p w14:paraId="10D715E3" w14:textId="3A673887" w:rsidR="007712C6" w:rsidRPr="007712C6" w:rsidRDefault="007712C6" w:rsidP="009030C0">
      <w:pPr>
        <w:spacing w:before="100" w:beforeAutospacing="1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712C6">
        <w:rPr>
          <w:rFonts w:ascii="Arial" w:hAnsi="Arial" w:cs="Arial"/>
          <w:b/>
          <w:bCs/>
          <w:sz w:val="22"/>
          <w:szCs w:val="22"/>
        </w:rPr>
        <w:t>Αναλυτικά στοιχεία ανά κατηγορία ωφελουμένων</w:t>
      </w:r>
    </w:p>
    <w:p w14:paraId="3373119B" w14:textId="3D05BB02" w:rsidR="00A95B24" w:rsidRPr="007712C6" w:rsidRDefault="00A95B24" w:rsidP="006579AD">
      <w:pPr>
        <w:spacing w:before="100" w:beforeAutospacing="1" w:after="180"/>
        <w:jc w:val="both"/>
        <w:rPr>
          <w:rFonts w:ascii="Arial" w:hAnsi="Arial" w:cs="Arial"/>
          <w:bCs/>
          <w:sz w:val="22"/>
          <w:szCs w:val="22"/>
        </w:rPr>
      </w:pPr>
      <w:r w:rsidRPr="007712C6">
        <w:rPr>
          <w:rFonts w:ascii="Arial" w:hAnsi="Arial" w:cs="Arial"/>
          <w:bCs/>
          <w:sz w:val="22"/>
          <w:szCs w:val="22"/>
        </w:rPr>
        <w:t xml:space="preserve">Με συνέπεια, διαφάνεια και πλήρη οργάνωση ολοκληρώθηκαν οι πληρωμές </w:t>
      </w:r>
      <w:r>
        <w:rPr>
          <w:rFonts w:ascii="Arial" w:hAnsi="Arial" w:cs="Arial"/>
          <w:bCs/>
          <w:sz w:val="22"/>
          <w:szCs w:val="22"/>
        </w:rPr>
        <w:t xml:space="preserve">Μαρτίου </w:t>
      </w:r>
      <w:r w:rsidRPr="007712C6">
        <w:rPr>
          <w:rFonts w:ascii="Arial" w:hAnsi="Arial" w:cs="Arial"/>
          <w:bCs/>
          <w:sz w:val="22"/>
          <w:szCs w:val="22"/>
        </w:rPr>
        <w:t>της ΔΥΠΑ προς εργαζόμενους, ανέργους, γονείς</w:t>
      </w:r>
      <w:r>
        <w:rPr>
          <w:rFonts w:ascii="Arial" w:hAnsi="Arial" w:cs="Arial"/>
          <w:bCs/>
          <w:sz w:val="22"/>
          <w:szCs w:val="22"/>
        </w:rPr>
        <w:t>,</w:t>
      </w:r>
      <w:r w:rsidRPr="007712C6">
        <w:rPr>
          <w:rFonts w:ascii="Arial" w:hAnsi="Arial" w:cs="Arial"/>
          <w:bCs/>
          <w:sz w:val="22"/>
          <w:szCs w:val="22"/>
        </w:rPr>
        <w:t xml:space="preserve"> ειδικές επαγγελματικές ομάδες</w:t>
      </w:r>
      <w:r>
        <w:rPr>
          <w:rFonts w:ascii="Arial" w:hAnsi="Arial" w:cs="Arial"/>
          <w:bCs/>
          <w:sz w:val="22"/>
          <w:szCs w:val="22"/>
        </w:rPr>
        <w:t xml:space="preserve"> και φορείς υποδοχής/εργοδότες</w:t>
      </w:r>
      <w:r w:rsidRPr="007712C6">
        <w:rPr>
          <w:rFonts w:ascii="Arial" w:hAnsi="Arial" w:cs="Arial"/>
          <w:bCs/>
          <w:sz w:val="22"/>
          <w:szCs w:val="22"/>
        </w:rPr>
        <w:t>. Οι καταβολές αποτελούν κρίσιμο σκέλος της κοινωνικής πολιτικής της Υπηρεσίας, στηρίζοντας έμπρακτα χιλιάδες πολίτες σε όλη τη χώρα.</w:t>
      </w:r>
    </w:p>
    <w:p w14:paraId="607739E1" w14:textId="0AF3FD7B" w:rsidR="00A95B24" w:rsidRDefault="00A95B24" w:rsidP="00A95B24">
      <w:pPr>
        <w:spacing w:before="100" w:beforeAutospacing="1" w:after="180"/>
        <w:jc w:val="both"/>
        <w:rPr>
          <w:rFonts w:ascii="Arial" w:hAnsi="Arial" w:cs="Arial"/>
          <w:sz w:val="22"/>
          <w:szCs w:val="22"/>
        </w:rPr>
      </w:pPr>
      <w:r w:rsidRPr="007712C6">
        <w:rPr>
          <w:rFonts w:ascii="Arial" w:hAnsi="Arial" w:cs="Arial"/>
          <w:bCs/>
          <w:sz w:val="22"/>
          <w:szCs w:val="22"/>
        </w:rPr>
        <w:t>Παρουσιάζονται αναλυτικά οι συνολικές δαπάνες και ο αριθμός ωφελ</w:t>
      </w:r>
      <w:r w:rsidR="003F41FB">
        <w:rPr>
          <w:rFonts w:ascii="Arial" w:hAnsi="Arial" w:cs="Arial"/>
          <w:bCs/>
          <w:sz w:val="22"/>
          <w:szCs w:val="22"/>
        </w:rPr>
        <w:t>ουμένων</w:t>
      </w:r>
      <w:r w:rsidRPr="007712C6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ανά κατηγορία παροχών καθώς και οι δαπάνες για τα ειδικά προγράμματα απασχόλησης οργανωμένες σε εννέα βασικές κατηγορίες.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5954"/>
        <w:gridCol w:w="2010"/>
        <w:gridCol w:w="1596"/>
      </w:tblGrid>
      <w:tr w:rsidR="006A38F3" w:rsidRPr="006A38F3" w14:paraId="4D94D3D2" w14:textId="77777777" w:rsidTr="001E1A4D">
        <w:trPr>
          <w:trHeight w:val="28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2BEF6" w14:textId="77777777" w:rsidR="006A38F3" w:rsidRPr="006A38F3" w:rsidRDefault="006A38F3" w:rsidP="00FE10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AA79" w14:textId="77777777" w:rsidR="006A38F3" w:rsidRPr="006A38F3" w:rsidRDefault="006A38F3" w:rsidP="00FE10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CC42" w14:textId="77777777" w:rsidR="006A38F3" w:rsidRPr="006A38F3" w:rsidRDefault="006A38F3" w:rsidP="00FE1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8F3" w:rsidRPr="006A38F3" w14:paraId="02D9EBD0" w14:textId="77777777" w:rsidTr="001E1A4D">
        <w:trPr>
          <w:trHeight w:val="5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02F1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C7B8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απάνη (€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B475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Ωφελούμενοι</w:t>
            </w:r>
          </w:p>
        </w:tc>
      </w:tr>
      <w:tr w:rsidR="006A38F3" w:rsidRPr="006A38F3" w14:paraId="42D2F17C" w14:textId="77777777" w:rsidTr="001E1A4D">
        <w:trPr>
          <w:trHeight w:val="5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2F0D" w14:textId="77777777" w:rsidR="006A38F3" w:rsidRPr="006A38F3" w:rsidRDefault="006A38F3" w:rsidP="00FE10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Α. Τακτικά Επιδόματα Ανεργίας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F12B" w14:textId="5F805B46" w:rsidR="006A38F3" w:rsidRPr="006A38F3" w:rsidRDefault="001E1A4D" w:rsidP="001E1A4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A4D">
              <w:rPr>
                <w:rFonts w:ascii="Arial" w:hAnsi="Arial" w:cs="Arial"/>
                <w:b/>
                <w:bCs/>
                <w:sz w:val="22"/>
                <w:szCs w:val="22"/>
              </w:rPr>
              <w:t>104.075.855,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AD" w14:textId="37BD2EE0" w:rsidR="006A38F3" w:rsidRPr="006A38F3" w:rsidRDefault="001E1A4D" w:rsidP="001E1A4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A4D">
              <w:rPr>
                <w:rFonts w:ascii="Arial" w:hAnsi="Arial" w:cs="Arial"/>
                <w:b/>
                <w:bCs/>
                <w:sz w:val="22"/>
                <w:szCs w:val="22"/>
              </w:rPr>
              <w:t>176.911</w:t>
            </w:r>
          </w:p>
        </w:tc>
      </w:tr>
      <w:tr w:rsidR="006A38F3" w:rsidRPr="006A38F3" w14:paraId="7F31E16D" w14:textId="77777777" w:rsidTr="006A38F3">
        <w:trPr>
          <w:trHeight w:val="52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6FF43" w14:textId="77777777" w:rsidR="006A38F3" w:rsidRPr="006A38F3" w:rsidRDefault="006A38F3" w:rsidP="00FE10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6AC8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C5266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8F3" w:rsidRPr="006A38F3" w14:paraId="0DAC8B18" w14:textId="77777777" w:rsidTr="00FE102D">
        <w:trPr>
          <w:trHeight w:val="5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12A7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547A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απάνη (€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B4EB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Ωφελούμενοι</w:t>
            </w:r>
          </w:p>
        </w:tc>
      </w:tr>
      <w:tr w:rsidR="006A38F3" w:rsidRPr="006A38F3" w14:paraId="0E7E6189" w14:textId="77777777" w:rsidTr="00FE102D">
        <w:trPr>
          <w:trHeight w:val="5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C487" w14:textId="77777777" w:rsidR="006A38F3" w:rsidRPr="006A38F3" w:rsidRDefault="006A38F3" w:rsidP="00FE10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Β. Βοηθήματα Ανεργίας Αυτοαπασχολούμενων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3A59" w14:textId="3F5F5A06" w:rsidR="006A38F3" w:rsidRPr="006A38F3" w:rsidRDefault="002D737E" w:rsidP="002D737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7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7.542,3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30DD" w14:textId="24E4606D" w:rsidR="006A38F3" w:rsidRPr="006A38F3" w:rsidRDefault="002D737E" w:rsidP="002D737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7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4</w:t>
            </w:r>
          </w:p>
        </w:tc>
      </w:tr>
      <w:tr w:rsidR="006A38F3" w:rsidRPr="006A38F3" w14:paraId="1E22285B" w14:textId="77777777" w:rsidTr="00FE102D">
        <w:trPr>
          <w:trHeight w:val="522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070AE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9F879E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22B263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38F3" w:rsidRPr="006A38F3" w14:paraId="66964257" w14:textId="77777777" w:rsidTr="00FE102D">
        <w:trPr>
          <w:trHeight w:val="5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DADD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25C8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απάνη (€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26CC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Ωφελούμενοι</w:t>
            </w:r>
          </w:p>
        </w:tc>
      </w:tr>
      <w:tr w:rsidR="006A38F3" w:rsidRPr="006A38F3" w14:paraId="3BD4EC9E" w14:textId="77777777" w:rsidTr="00FE102D">
        <w:trPr>
          <w:trHeight w:val="5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E28B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Γ. Παροχές Μητρότητας - Γονεϊκότητας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A74C" w14:textId="37ABB639" w:rsidR="006A38F3" w:rsidRPr="006A38F3" w:rsidRDefault="001E1A4D" w:rsidP="001E1A4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A4D">
              <w:rPr>
                <w:rFonts w:ascii="Arial" w:hAnsi="Arial" w:cs="Arial"/>
                <w:b/>
                <w:bCs/>
                <w:sz w:val="22"/>
                <w:szCs w:val="22"/>
              </w:rPr>
              <w:t>4.510.691,3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B5F3" w14:textId="006B83CB" w:rsidR="006A38F3" w:rsidRPr="006A38F3" w:rsidRDefault="001E1A4D" w:rsidP="001E1A4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A4D">
              <w:rPr>
                <w:rFonts w:ascii="Arial" w:hAnsi="Arial" w:cs="Arial"/>
                <w:b/>
                <w:bCs/>
                <w:sz w:val="22"/>
                <w:szCs w:val="22"/>
              </w:rPr>
              <w:t>6.771</w:t>
            </w:r>
          </w:p>
        </w:tc>
      </w:tr>
      <w:tr w:rsidR="006A38F3" w:rsidRPr="006A38F3" w14:paraId="399F3445" w14:textId="77777777" w:rsidTr="00FE102D">
        <w:trPr>
          <w:trHeight w:val="522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62BDB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4D752F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55308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38F3" w:rsidRPr="006A38F3" w14:paraId="26E54A4B" w14:textId="77777777" w:rsidTr="00FE102D">
        <w:trPr>
          <w:trHeight w:val="5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1728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1612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απάνη (€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A7C1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Ωφελούμενοι</w:t>
            </w:r>
          </w:p>
        </w:tc>
      </w:tr>
      <w:tr w:rsidR="006A38F3" w:rsidRPr="006A38F3" w14:paraId="4E659780" w14:textId="77777777" w:rsidTr="00FE102D">
        <w:trPr>
          <w:trHeight w:val="5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D50B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. Επίδομα Εργασίας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F0E0" w14:textId="77CB86B9" w:rsidR="006A38F3" w:rsidRPr="006A38F3" w:rsidRDefault="001E1A4D" w:rsidP="006A38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A4D">
              <w:rPr>
                <w:rFonts w:ascii="Arial" w:hAnsi="Arial" w:cs="Arial"/>
                <w:b/>
                <w:bCs/>
                <w:sz w:val="22"/>
                <w:szCs w:val="22"/>
              </w:rPr>
              <w:t>429.662,3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67BD" w14:textId="0C656F2E" w:rsidR="006A38F3" w:rsidRPr="006A38F3" w:rsidRDefault="001E1A4D" w:rsidP="006A38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A4D">
              <w:rPr>
                <w:rFonts w:ascii="Arial" w:hAnsi="Arial" w:cs="Arial"/>
                <w:b/>
                <w:bCs/>
                <w:sz w:val="22"/>
                <w:szCs w:val="22"/>
              </w:rPr>
              <w:t>1.456</w:t>
            </w:r>
          </w:p>
        </w:tc>
      </w:tr>
      <w:tr w:rsidR="006A38F3" w:rsidRPr="006A38F3" w14:paraId="31397E33" w14:textId="77777777" w:rsidTr="00FE102D">
        <w:trPr>
          <w:trHeight w:val="46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1DB2C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F2005F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05311A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38F3" w:rsidRPr="006A38F3" w14:paraId="1F430BED" w14:textId="77777777" w:rsidTr="00FE102D">
        <w:trPr>
          <w:trHeight w:val="4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3682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D3C0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απάνη (€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1AE7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Ωφελούμενοι</w:t>
            </w:r>
          </w:p>
        </w:tc>
      </w:tr>
      <w:tr w:rsidR="006A38F3" w:rsidRPr="006A38F3" w14:paraId="29C1D458" w14:textId="77777777" w:rsidTr="00FE102D">
        <w:trPr>
          <w:trHeight w:val="4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4E2C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. Επίδομα Μακροχρονίων Ανέργων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EE56" w14:textId="0672A90A" w:rsidR="006A38F3" w:rsidRPr="006A38F3" w:rsidRDefault="001E1A4D" w:rsidP="006A38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A4D">
              <w:rPr>
                <w:rFonts w:ascii="Arial" w:hAnsi="Arial" w:cs="Arial"/>
                <w:b/>
                <w:bCs/>
                <w:sz w:val="22"/>
                <w:szCs w:val="22"/>
              </w:rPr>
              <w:t>606.580,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38D9" w14:textId="74EEC118" w:rsidR="006A38F3" w:rsidRPr="006A38F3" w:rsidRDefault="001E1A4D" w:rsidP="006A38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A4D">
              <w:rPr>
                <w:rFonts w:ascii="Arial" w:hAnsi="Arial" w:cs="Arial"/>
                <w:b/>
                <w:bCs/>
                <w:sz w:val="22"/>
                <w:szCs w:val="22"/>
              </w:rPr>
              <w:t>3.015</w:t>
            </w:r>
          </w:p>
        </w:tc>
      </w:tr>
      <w:tr w:rsidR="006A38F3" w:rsidRPr="006A38F3" w14:paraId="287F3E8A" w14:textId="77777777" w:rsidTr="00FE102D">
        <w:trPr>
          <w:trHeight w:val="469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FE131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9EDC34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72BB11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38F3" w:rsidRPr="006A38F3" w14:paraId="2980F044" w14:textId="77777777" w:rsidTr="00FE102D">
        <w:trPr>
          <w:trHeight w:val="4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F2EC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29D0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sz w:val="22"/>
                <w:szCs w:val="22"/>
              </w:rPr>
              <w:t>Δαπάνη (€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07D8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sz w:val="22"/>
                <w:szCs w:val="22"/>
              </w:rPr>
              <w:t>Ωφελούμενοι</w:t>
            </w:r>
          </w:p>
        </w:tc>
      </w:tr>
      <w:tr w:rsidR="006A38F3" w:rsidRPr="006A38F3" w14:paraId="0529EA8C" w14:textId="77777777" w:rsidTr="00FE102D">
        <w:trPr>
          <w:trHeight w:val="4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31DA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Τ. Ειδικό Εποχικό Βοήθημα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27B2" w14:textId="4BD4A9D2" w:rsidR="006A38F3" w:rsidRPr="006A38F3" w:rsidRDefault="001E1A4D" w:rsidP="006A38F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1A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6.783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7060" w14:textId="684C2281" w:rsidR="006A38F3" w:rsidRPr="006A38F3" w:rsidRDefault="001E1A4D" w:rsidP="006A38F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1A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0</w:t>
            </w:r>
          </w:p>
        </w:tc>
      </w:tr>
      <w:tr w:rsidR="006A38F3" w:rsidRPr="006A38F3" w14:paraId="0FF3CB67" w14:textId="77777777" w:rsidTr="00FE102D">
        <w:trPr>
          <w:trHeight w:val="364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79DE7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184BB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DBD4C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38F3" w:rsidRPr="006A38F3" w14:paraId="5879D3EE" w14:textId="77777777" w:rsidTr="00FE102D">
        <w:trPr>
          <w:trHeight w:val="3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EA24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2002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sz w:val="22"/>
                <w:szCs w:val="22"/>
              </w:rPr>
              <w:t>Δαπάνη (€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A9D9" w14:textId="77777777" w:rsidR="006A38F3" w:rsidRPr="006A38F3" w:rsidRDefault="006A38F3" w:rsidP="00FE102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sz w:val="22"/>
                <w:szCs w:val="22"/>
              </w:rPr>
              <w:t>Ωφελούμενοι</w:t>
            </w:r>
          </w:p>
        </w:tc>
      </w:tr>
      <w:tr w:rsidR="006A38F3" w:rsidRPr="006A38F3" w14:paraId="634DD131" w14:textId="77777777" w:rsidTr="00FE102D">
        <w:trPr>
          <w:trHeight w:val="3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3317" w14:textId="77777777" w:rsidR="006A38F3" w:rsidRPr="006A38F3" w:rsidRDefault="006A38F3" w:rsidP="00FE10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Ζ. Λοιπές Παροχές Ασφάλισης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ED33" w14:textId="0FCB7D0B" w:rsidR="006A38F3" w:rsidRPr="006A38F3" w:rsidRDefault="002D737E" w:rsidP="002D737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73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6.991,5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69F5" w14:textId="690A8A6F" w:rsidR="006A38F3" w:rsidRPr="006A38F3" w:rsidRDefault="002D737E" w:rsidP="001E1A4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2</w:t>
            </w:r>
          </w:p>
        </w:tc>
      </w:tr>
    </w:tbl>
    <w:p w14:paraId="68ED6F76" w14:textId="18A6409B" w:rsidR="003B0E62" w:rsidRDefault="003B0E62" w:rsidP="006464C0">
      <w:pPr>
        <w:jc w:val="both"/>
        <w:rPr>
          <w:rFonts w:ascii="Arial" w:hAnsi="Arial" w:cs="Arial"/>
          <w:sz w:val="22"/>
          <w:szCs w:val="22"/>
        </w:rPr>
      </w:pPr>
    </w:p>
    <w:p w14:paraId="3D092F22" w14:textId="77777777" w:rsidR="00697A8C" w:rsidRDefault="00697A8C" w:rsidP="006464C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5916"/>
        <w:gridCol w:w="2022"/>
        <w:gridCol w:w="1596"/>
      </w:tblGrid>
      <w:tr w:rsidR="00E22918" w14:paraId="4AD99460" w14:textId="77777777" w:rsidTr="006579AD">
        <w:trPr>
          <w:trHeight w:val="328"/>
        </w:trPr>
        <w:tc>
          <w:tcPr>
            <w:tcW w:w="5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B950" w14:textId="77777777" w:rsidR="00E22918" w:rsidRDefault="00E22918" w:rsidP="006579A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5F9FF" w14:textId="77777777" w:rsidR="00E22918" w:rsidRDefault="00E22918" w:rsidP="006579A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απάνη (€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6D7F" w14:textId="77777777" w:rsidR="00E22918" w:rsidRDefault="00E22918" w:rsidP="006579A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Ωφελούμενοι</w:t>
            </w:r>
          </w:p>
        </w:tc>
      </w:tr>
      <w:tr w:rsidR="00E22918" w14:paraId="4F997CE3" w14:textId="77777777" w:rsidTr="006579AD">
        <w:trPr>
          <w:trHeight w:val="315"/>
        </w:trPr>
        <w:tc>
          <w:tcPr>
            <w:tcW w:w="5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0EA7" w14:textId="77777777" w:rsidR="00E22918" w:rsidRDefault="00E22918" w:rsidP="006579A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Η. Προγράμματα Κατάρτισης εργαζομένων - ανέργων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4E619" w14:textId="76E49B42" w:rsidR="00E22918" w:rsidRDefault="00E22918" w:rsidP="006579A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.422.9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C2739" w14:textId="210C260A" w:rsidR="00E22918" w:rsidRDefault="00E22918" w:rsidP="006579A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.715 </w:t>
            </w:r>
          </w:p>
        </w:tc>
      </w:tr>
    </w:tbl>
    <w:p w14:paraId="0AD0FA73" w14:textId="2462075E" w:rsidR="00E22918" w:rsidRDefault="00E22918" w:rsidP="006464C0">
      <w:pPr>
        <w:jc w:val="both"/>
        <w:rPr>
          <w:rFonts w:ascii="Arial" w:hAnsi="Arial" w:cs="Arial"/>
          <w:sz w:val="22"/>
          <w:szCs w:val="22"/>
        </w:rPr>
      </w:pPr>
    </w:p>
    <w:p w14:paraId="5FC156B8" w14:textId="77777777" w:rsidR="00697A8C" w:rsidRDefault="00697A8C" w:rsidP="006464C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938" w:type="dxa"/>
        <w:tblInd w:w="-10" w:type="dxa"/>
        <w:tblLook w:val="04A0" w:firstRow="1" w:lastRow="0" w:firstColumn="1" w:lastColumn="0" w:noHBand="0" w:noVBand="1"/>
      </w:tblPr>
      <w:tblGrid>
        <w:gridCol w:w="5954"/>
        <w:gridCol w:w="1984"/>
      </w:tblGrid>
      <w:tr w:rsidR="00E22918" w14:paraId="03B1CB94" w14:textId="77777777" w:rsidTr="00E22918">
        <w:trPr>
          <w:trHeight w:val="31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F1E2" w14:textId="77777777" w:rsidR="00E22918" w:rsidRDefault="00E22918" w:rsidP="006579A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Θ. Ειδικά προγράμματα Απασχόληση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2D91" w14:textId="77777777" w:rsidR="00E22918" w:rsidRDefault="00E22918" w:rsidP="006579A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απάνη (€)</w:t>
            </w:r>
          </w:p>
        </w:tc>
      </w:tr>
      <w:tr w:rsidR="00E22918" w14:paraId="30498D2D" w14:textId="77777777" w:rsidTr="00E22918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4144" w14:textId="77777777" w:rsidR="00E22918" w:rsidRDefault="00E22918" w:rsidP="006579A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ρόγραμμα 1.135 ανέργων στον τομέα υγεί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84C6" w14:textId="77777777" w:rsidR="00E22918" w:rsidRDefault="00E22918" w:rsidP="006579A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173A">
              <w:rPr>
                <w:rFonts w:ascii="Arial" w:hAnsi="Arial" w:cs="Arial"/>
                <w:sz w:val="22"/>
                <w:szCs w:val="22"/>
              </w:rPr>
              <w:t>59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6173A">
              <w:rPr>
                <w:rFonts w:ascii="Arial" w:hAnsi="Arial" w:cs="Arial"/>
                <w:sz w:val="22"/>
                <w:szCs w:val="22"/>
              </w:rPr>
              <w:t>881,52</w:t>
            </w:r>
          </w:p>
        </w:tc>
      </w:tr>
      <w:tr w:rsidR="00E22918" w:rsidRPr="00D6173A" w14:paraId="1E52A8F7" w14:textId="77777777" w:rsidTr="00E22918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ABF" w14:textId="77777777" w:rsidR="00E22918" w:rsidRDefault="00E22918" w:rsidP="006579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άνεργοι σε πυρόπληκτες περιοχές Αττική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BB3B" w14:textId="38B0DB43" w:rsidR="00E22918" w:rsidRPr="00D6173A" w:rsidRDefault="00E22918" w:rsidP="006579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.279,02</w:t>
            </w:r>
          </w:p>
        </w:tc>
      </w:tr>
      <w:tr w:rsidR="00E22918" w:rsidRPr="00D6173A" w14:paraId="15E2A100" w14:textId="77777777" w:rsidTr="00E22918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8A6" w14:textId="77777777" w:rsidR="00E22918" w:rsidRDefault="00E22918" w:rsidP="006579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άνεργοι στον ΟΠΕΚΕΠ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0EF5" w14:textId="77777777" w:rsidR="00E22918" w:rsidRPr="00D6173A" w:rsidRDefault="00E22918" w:rsidP="006579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173A">
              <w:rPr>
                <w:rFonts w:ascii="Arial" w:hAnsi="Arial" w:cs="Arial"/>
                <w:sz w:val="22"/>
                <w:szCs w:val="22"/>
              </w:rPr>
              <w:t>8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6173A">
              <w:rPr>
                <w:rFonts w:ascii="Arial" w:hAnsi="Arial" w:cs="Arial"/>
                <w:sz w:val="22"/>
                <w:szCs w:val="22"/>
              </w:rPr>
              <w:t>964,63</w:t>
            </w:r>
          </w:p>
        </w:tc>
      </w:tr>
      <w:tr w:rsidR="00A95B24" w:rsidRPr="00D6173A" w14:paraId="78BACE00" w14:textId="77777777" w:rsidTr="004743F1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483B" w14:textId="1B818E98" w:rsidR="00A95B24" w:rsidRPr="00A95B24" w:rsidRDefault="00A95B24" w:rsidP="00A95B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B24">
              <w:rPr>
                <w:rFonts w:ascii="Arial" w:hAnsi="Arial" w:cs="Arial"/>
                <w:color w:val="000000"/>
                <w:sz w:val="22"/>
                <w:szCs w:val="22"/>
              </w:rPr>
              <w:t>Ειδικό πρόγραμμα απασχόλησης 150 ανέργων, πρώην εργαζ</w:t>
            </w:r>
            <w:r w:rsidR="004623A3">
              <w:rPr>
                <w:rFonts w:ascii="Arial" w:hAnsi="Arial" w:cs="Arial"/>
                <w:color w:val="000000"/>
                <w:sz w:val="22"/>
                <w:szCs w:val="22"/>
              </w:rPr>
              <w:t>ο</w:t>
            </w:r>
            <w:r w:rsidRPr="00A95B24">
              <w:rPr>
                <w:rFonts w:ascii="Arial" w:hAnsi="Arial" w:cs="Arial"/>
                <w:color w:val="000000"/>
                <w:sz w:val="22"/>
                <w:szCs w:val="22"/>
              </w:rPr>
              <w:t>μ</w:t>
            </w:r>
            <w:r w:rsidR="004623A3">
              <w:rPr>
                <w:rFonts w:ascii="Arial" w:hAnsi="Arial" w:cs="Arial"/>
                <w:color w:val="000000"/>
                <w:sz w:val="22"/>
                <w:szCs w:val="22"/>
              </w:rPr>
              <w:t>έ</w:t>
            </w:r>
            <w:bookmarkStart w:id="0" w:name="_GoBack"/>
            <w:bookmarkEnd w:id="0"/>
            <w:r w:rsidRPr="00A95B24">
              <w:rPr>
                <w:rFonts w:ascii="Arial" w:hAnsi="Arial" w:cs="Arial"/>
                <w:color w:val="000000"/>
                <w:sz w:val="22"/>
                <w:szCs w:val="22"/>
              </w:rPr>
              <w:t>νων στην εταιρία με την επωνυμία «Ναυπηγικές και Βιομηχανικές Επιχειρήσεις Ελευσίνας Α.Ε.», στον Δημόσιο Τομέ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AC0FE" w14:textId="6173485C" w:rsidR="00A95B24" w:rsidRPr="00D6173A" w:rsidRDefault="00A95B24" w:rsidP="00A95B2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8,28</w:t>
            </w:r>
          </w:p>
        </w:tc>
      </w:tr>
      <w:tr w:rsidR="00A95B24" w:rsidRPr="00D6173A" w14:paraId="20F9FAF2" w14:textId="77777777" w:rsidTr="00E22918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CE69" w14:textId="77777777" w:rsidR="00A95B24" w:rsidRDefault="00A95B24" w:rsidP="00A95B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00 μακροχρόνια άνεργοι στον τομέα υγεί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6816" w14:textId="77777777" w:rsidR="00A95B24" w:rsidRPr="00D6173A" w:rsidRDefault="00A95B24" w:rsidP="00A95B2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173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6173A">
              <w:rPr>
                <w:rFonts w:ascii="Arial" w:hAnsi="Arial" w:cs="Arial"/>
                <w:sz w:val="22"/>
                <w:szCs w:val="22"/>
              </w:rPr>
              <w:t>53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6173A">
              <w:rPr>
                <w:rFonts w:ascii="Arial" w:hAnsi="Arial" w:cs="Arial"/>
                <w:sz w:val="22"/>
                <w:szCs w:val="22"/>
              </w:rPr>
              <w:t>809,08</w:t>
            </w:r>
          </w:p>
        </w:tc>
      </w:tr>
      <w:tr w:rsidR="00A95B24" w:rsidRPr="00D6173A" w14:paraId="00971C40" w14:textId="77777777" w:rsidTr="00E22918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DF6C" w14:textId="77777777" w:rsidR="00A95B24" w:rsidRDefault="00A95B24" w:rsidP="00A95B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 τραυματιοφορείς στο δημόσιο σύστημα υγεί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ECFB" w14:textId="77777777" w:rsidR="00A95B24" w:rsidRPr="00D6173A" w:rsidRDefault="00A95B24" w:rsidP="00A95B2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173A">
              <w:rPr>
                <w:rFonts w:ascii="Arial" w:hAnsi="Arial" w:cs="Arial"/>
                <w:sz w:val="22"/>
                <w:szCs w:val="22"/>
              </w:rPr>
              <w:t>73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6173A">
              <w:rPr>
                <w:rFonts w:ascii="Arial" w:hAnsi="Arial" w:cs="Arial"/>
                <w:sz w:val="22"/>
                <w:szCs w:val="22"/>
              </w:rPr>
              <w:t>168,22</w:t>
            </w:r>
          </w:p>
        </w:tc>
      </w:tr>
      <w:tr w:rsidR="00A95B24" w14:paraId="423C278A" w14:textId="77777777" w:rsidTr="00D26928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2912" w14:textId="77777777" w:rsidR="00A95B24" w:rsidRDefault="00A95B24" w:rsidP="00A95B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οινωφελούς χαρακτήρα για 2.260 άτομα σε υπηρεσίες του Υπουργείου Περιβάλλοντος και Ενέργειας και του Υπουργείου Μετανάστευσης και Ασύλου (Υπηρεσίες Υποδοχής και Ταυτοποίησης – ΥΠΥΤ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84C83" w14:textId="50A3E175" w:rsidR="00A95B24" w:rsidRPr="00A95B24" w:rsidRDefault="00A95B24" w:rsidP="00A95B2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2,34</w:t>
            </w:r>
          </w:p>
        </w:tc>
      </w:tr>
    </w:tbl>
    <w:p w14:paraId="549EE494" w14:textId="77777777" w:rsidR="00E22918" w:rsidRDefault="00E22918" w:rsidP="006464C0">
      <w:pPr>
        <w:jc w:val="both"/>
        <w:rPr>
          <w:rFonts w:ascii="Arial" w:hAnsi="Arial" w:cs="Arial"/>
          <w:sz w:val="22"/>
          <w:szCs w:val="22"/>
        </w:rPr>
      </w:pPr>
    </w:p>
    <w:p w14:paraId="64D201C6" w14:textId="77777777" w:rsidR="006A38F3" w:rsidRDefault="006A38F3" w:rsidP="006464C0">
      <w:pPr>
        <w:jc w:val="both"/>
        <w:rPr>
          <w:rFonts w:ascii="Arial" w:hAnsi="Arial" w:cs="Arial"/>
          <w:sz w:val="22"/>
          <w:szCs w:val="22"/>
        </w:rPr>
      </w:pPr>
    </w:p>
    <w:p w14:paraId="508CB427" w14:textId="77777777" w:rsidR="001E1A4D" w:rsidRPr="001E1A4D" w:rsidRDefault="001E1A4D" w:rsidP="001E1A4D">
      <w:pPr>
        <w:jc w:val="both"/>
        <w:rPr>
          <w:rFonts w:ascii="Arial" w:hAnsi="Arial" w:cs="Arial"/>
          <w:sz w:val="22"/>
          <w:szCs w:val="22"/>
        </w:rPr>
      </w:pPr>
      <w:r w:rsidRPr="001E1A4D">
        <w:rPr>
          <w:rFonts w:ascii="Arial" w:hAnsi="Arial" w:cs="Arial"/>
          <w:sz w:val="22"/>
          <w:szCs w:val="22"/>
        </w:rPr>
        <w:t xml:space="preserve">Με τις πληρωμές </w:t>
      </w:r>
      <w:r w:rsidRPr="001E1A4D">
        <w:rPr>
          <w:rFonts w:ascii="Arial" w:hAnsi="Arial" w:cs="Arial"/>
          <w:bCs/>
          <w:sz w:val="22"/>
          <w:szCs w:val="22"/>
        </w:rPr>
        <w:t>Μαρτίου</w:t>
      </w:r>
      <w:r w:rsidRPr="001E1A4D">
        <w:rPr>
          <w:rFonts w:ascii="Arial" w:hAnsi="Arial" w:cs="Arial"/>
          <w:sz w:val="22"/>
          <w:szCs w:val="22"/>
        </w:rPr>
        <w:t>, η ΔΥΠΑ επιβεβαιώνει τον σταθερό της ρόλο στη διασφάλιση της κοινωνικής συνοχής, της προστασίας των οικογενειών και της ενίσχυσης της απασχόλησης. Η δημοσιοποίηση αναλυτικών στοιχείων κάθε μήνα αποτελεί μέρος της πολιτικής πλήρους διαφάνειας και λογοδοσίας προς τους πολίτες.</w:t>
      </w:r>
    </w:p>
    <w:p w14:paraId="40E81868" w14:textId="77777777" w:rsidR="001E1A4D" w:rsidRPr="001E1A4D" w:rsidRDefault="001E1A4D" w:rsidP="001E1A4D">
      <w:pPr>
        <w:jc w:val="both"/>
        <w:rPr>
          <w:rFonts w:ascii="Arial" w:hAnsi="Arial" w:cs="Arial"/>
          <w:sz w:val="22"/>
          <w:szCs w:val="22"/>
        </w:rPr>
      </w:pPr>
    </w:p>
    <w:p w14:paraId="22FD1843" w14:textId="77777777" w:rsidR="001E1A4D" w:rsidRPr="001E1A4D" w:rsidRDefault="001E1A4D" w:rsidP="001E1A4D">
      <w:pPr>
        <w:jc w:val="both"/>
        <w:rPr>
          <w:rFonts w:ascii="Arial" w:hAnsi="Arial" w:cs="Arial"/>
          <w:sz w:val="22"/>
          <w:szCs w:val="22"/>
        </w:rPr>
      </w:pPr>
      <w:r w:rsidRPr="001E1A4D">
        <w:rPr>
          <w:rFonts w:ascii="Arial" w:hAnsi="Arial" w:cs="Arial"/>
          <w:sz w:val="22"/>
          <w:szCs w:val="22"/>
        </w:rPr>
        <w:t>Με συνέπεια και κοινωνική ευαισθησία, η ΔΥΠΑ συνεχίζει να υλοποιεί στοχευμένες παρεμβάσεις που στηρίζουν ουσιαστικά εργαζόμενους, ανέργους, γονείς και ευάλωτες ομάδες.</w:t>
      </w:r>
    </w:p>
    <w:p w14:paraId="7E63A2AD" w14:textId="7AE8D051" w:rsidR="003B0E62" w:rsidRPr="006B2DE5" w:rsidRDefault="003B0E62" w:rsidP="001E1A4D">
      <w:pPr>
        <w:jc w:val="both"/>
        <w:rPr>
          <w:rFonts w:ascii="Arial" w:hAnsi="Arial" w:cs="Arial"/>
          <w:sz w:val="22"/>
          <w:szCs w:val="22"/>
        </w:rPr>
      </w:pPr>
    </w:p>
    <w:sectPr w:rsidR="003B0E62" w:rsidRPr="006B2DE5" w:rsidSect="007A13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559" w:right="1134" w:bottom="1134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BDE62" w14:textId="77777777" w:rsidR="00705339" w:rsidRDefault="00705339">
      <w:r>
        <w:separator/>
      </w:r>
    </w:p>
  </w:endnote>
  <w:endnote w:type="continuationSeparator" w:id="0">
    <w:p w14:paraId="6D3B1707" w14:textId="77777777" w:rsidR="00705339" w:rsidRDefault="0070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F5C9B" w14:textId="77777777" w:rsidR="00705339" w:rsidRDefault="00705339">
      <w:r>
        <w:separator/>
      </w:r>
    </w:p>
  </w:footnote>
  <w:footnote w:type="continuationSeparator" w:id="0">
    <w:p w14:paraId="103A29F3" w14:textId="77777777" w:rsidR="00705339" w:rsidRDefault="0070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705339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705339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CA43FB"/>
    <w:multiLevelType w:val="multilevel"/>
    <w:tmpl w:val="822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12353"/>
    <w:multiLevelType w:val="hybridMultilevel"/>
    <w:tmpl w:val="AE14B90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7"/>
  </w:num>
  <w:num w:numId="12">
    <w:abstractNumId w:val="8"/>
  </w:num>
  <w:num w:numId="13">
    <w:abstractNumId w:val="1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6"/>
  </w:num>
  <w:num w:numId="20">
    <w:abstractNumId w:val="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14A8E"/>
    <w:rsid w:val="00025055"/>
    <w:rsid w:val="00027823"/>
    <w:rsid w:val="000357C6"/>
    <w:rsid w:val="000409EF"/>
    <w:rsid w:val="00041919"/>
    <w:rsid w:val="00042DD9"/>
    <w:rsid w:val="00052EEA"/>
    <w:rsid w:val="0005418E"/>
    <w:rsid w:val="00055D34"/>
    <w:rsid w:val="00057DD9"/>
    <w:rsid w:val="000631F1"/>
    <w:rsid w:val="00066234"/>
    <w:rsid w:val="000668E7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E1D39"/>
    <w:rsid w:val="000E6CC1"/>
    <w:rsid w:val="000E7D70"/>
    <w:rsid w:val="00106CF6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03F7"/>
    <w:rsid w:val="00197DCA"/>
    <w:rsid w:val="001A36C1"/>
    <w:rsid w:val="001A76C2"/>
    <w:rsid w:val="001B3F61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D6592"/>
    <w:rsid w:val="001D7347"/>
    <w:rsid w:val="001E1A4D"/>
    <w:rsid w:val="001E1D21"/>
    <w:rsid w:val="001F12B4"/>
    <w:rsid w:val="001F1DDF"/>
    <w:rsid w:val="001F33E0"/>
    <w:rsid w:val="00201BAB"/>
    <w:rsid w:val="00204B3C"/>
    <w:rsid w:val="002104CE"/>
    <w:rsid w:val="00213062"/>
    <w:rsid w:val="002330C9"/>
    <w:rsid w:val="00234C96"/>
    <w:rsid w:val="00240260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97B8F"/>
    <w:rsid w:val="002A4F0F"/>
    <w:rsid w:val="002B3459"/>
    <w:rsid w:val="002B45F7"/>
    <w:rsid w:val="002B4666"/>
    <w:rsid w:val="002C318A"/>
    <w:rsid w:val="002C44F9"/>
    <w:rsid w:val="002C5BE7"/>
    <w:rsid w:val="002D2CA8"/>
    <w:rsid w:val="002D3489"/>
    <w:rsid w:val="002D43C5"/>
    <w:rsid w:val="002D70EE"/>
    <w:rsid w:val="002D737E"/>
    <w:rsid w:val="002D7CAA"/>
    <w:rsid w:val="002E053E"/>
    <w:rsid w:val="002E579C"/>
    <w:rsid w:val="002E65B4"/>
    <w:rsid w:val="002F0216"/>
    <w:rsid w:val="002F67B1"/>
    <w:rsid w:val="00301125"/>
    <w:rsid w:val="00304FFB"/>
    <w:rsid w:val="003135BA"/>
    <w:rsid w:val="00314419"/>
    <w:rsid w:val="00314E9A"/>
    <w:rsid w:val="003160E0"/>
    <w:rsid w:val="00321312"/>
    <w:rsid w:val="00337C14"/>
    <w:rsid w:val="00341A16"/>
    <w:rsid w:val="00343828"/>
    <w:rsid w:val="00344BDB"/>
    <w:rsid w:val="003505CB"/>
    <w:rsid w:val="00356A63"/>
    <w:rsid w:val="0036049C"/>
    <w:rsid w:val="00361DCA"/>
    <w:rsid w:val="00374679"/>
    <w:rsid w:val="00375DE8"/>
    <w:rsid w:val="00381AFE"/>
    <w:rsid w:val="003825B1"/>
    <w:rsid w:val="00386E1C"/>
    <w:rsid w:val="003910FF"/>
    <w:rsid w:val="00391BDD"/>
    <w:rsid w:val="0039223D"/>
    <w:rsid w:val="003940D4"/>
    <w:rsid w:val="00394501"/>
    <w:rsid w:val="003A2578"/>
    <w:rsid w:val="003A4603"/>
    <w:rsid w:val="003B0E62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3F3F36"/>
    <w:rsid w:val="003F41FB"/>
    <w:rsid w:val="003F6512"/>
    <w:rsid w:val="00403332"/>
    <w:rsid w:val="00407CE6"/>
    <w:rsid w:val="00410F3A"/>
    <w:rsid w:val="004113E0"/>
    <w:rsid w:val="00415F34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41E76"/>
    <w:rsid w:val="004623A3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1A2C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71BE"/>
    <w:rsid w:val="005A5E9D"/>
    <w:rsid w:val="005A61B2"/>
    <w:rsid w:val="005A78E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1071E"/>
    <w:rsid w:val="00612B4F"/>
    <w:rsid w:val="00613069"/>
    <w:rsid w:val="00622C8B"/>
    <w:rsid w:val="006249B6"/>
    <w:rsid w:val="00625D1F"/>
    <w:rsid w:val="00635AFF"/>
    <w:rsid w:val="00641B12"/>
    <w:rsid w:val="006464C0"/>
    <w:rsid w:val="00647E4F"/>
    <w:rsid w:val="0065064B"/>
    <w:rsid w:val="00650F78"/>
    <w:rsid w:val="00654313"/>
    <w:rsid w:val="0065510C"/>
    <w:rsid w:val="00662F20"/>
    <w:rsid w:val="00665102"/>
    <w:rsid w:val="00670556"/>
    <w:rsid w:val="00680E83"/>
    <w:rsid w:val="00693AAA"/>
    <w:rsid w:val="00697A8C"/>
    <w:rsid w:val="006A38F3"/>
    <w:rsid w:val="006A7547"/>
    <w:rsid w:val="006B246F"/>
    <w:rsid w:val="006B2DE5"/>
    <w:rsid w:val="006B4391"/>
    <w:rsid w:val="006B62C6"/>
    <w:rsid w:val="006B63A7"/>
    <w:rsid w:val="006B7092"/>
    <w:rsid w:val="006C07DB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05339"/>
    <w:rsid w:val="00712464"/>
    <w:rsid w:val="00714CBD"/>
    <w:rsid w:val="00720830"/>
    <w:rsid w:val="00731E52"/>
    <w:rsid w:val="00734EE9"/>
    <w:rsid w:val="00751871"/>
    <w:rsid w:val="00770B0C"/>
    <w:rsid w:val="00770D67"/>
    <w:rsid w:val="007712C6"/>
    <w:rsid w:val="007A0DF8"/>
    <w:rsid w:val="007A135A"/>
    <w:rsid w:val="007A3852"/>
    <w:rsid w:val="007A4FFB"/>
    <w:rsid w:val="007B1454"/>
    <w:rsid w:val="007B5BB1"/>
    <w:rsid w:val="007C1C04"/>
    <w:rsid w:val="007C5CAC"/>
    <w:rsid w:val="007D2EF6"/>
    <w:rsid w:val="007E4173"/>
    <w:rsid w:val="007E63E8"/>
    <w:rsid w:val="007E74BD"/>
    <w:rsid w:val="007F2E19"/>
    <w:rsid w:val="00801D37"/>
    <w:rsid w:val="00806108"/>
    <w:rsid w:val="00811892"/>
    <w:rsid w:val="00816E33"/>
    <w:rsid w:val="00826BC1"/>
    <w:rsid w:val="00833571"/>
    <w:rsid w:val="008402C0"/>
    <w:rsid w:val="00860DF7"/>
    <w:rsid w:val="00861452"/>
    <w:rsid w:val="008644B5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030C0"/>
    <w:rsid w:val="00916AEB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14D8"/>
    <w:rsid w:val="00A04055"/>
    <w:rsid w:val="00A10B57"/>
    <w:rsid w:val="00A206CB"/>
    <w:rsid w:val="00A23E96"/>
    <w:rsid w:val="00A36364"/>
    <w:rsid w:val="00A41C6C"/>
    <w:rsid w:val="00A4564F"/>
    <w:rsid w:val="00A45D32"/>
    <w:rsid w:val="00A63533"/>
    <w:rsid w:val="00A6718C"/>
    <w:rsid w:val="00A7459D"/>
    <w:rsid w:val="00A76791"/>
    <w:rsid w:val="00A769DF"/>
    <w:rsid w:val="00A77D7E"/>
    <w:rsid w:val="00A86825"/>
    <w:rsid w:val="00A8696F"/>
    <w:rsid w:val="00A87251"/>
    <w:rsid w:val="00A910B3"/>
    <w:rsid w:val="00A914FE"/>
    <w:rsid w:val="00A93756"/>
    <w:rsid w:val="00A95B24"/>
    <w:rsid w:val="00AA4F7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61BE9"/>
    <w:rsid w:val="00B6339D"/>
    <w:rsid w:val="00B642F2"/>
    <w:rsid w:val="00B65FBA"/>
    <w:rsid w:val="00B7137D"/>
    <w:rsid w:val="00B77C0E"/>
    <w:rsid w:val="00B82116"/>
    <w:rsid w:val="00B824FA"/>
    <w:rsid w:val="00B84DA3"/>
    <w:rsid w:val="00B90B53"/>
    <w:rsid w:val="00B92E3D"/>
    <w:rsid w:val="00B958C6"/>
    <w:rsid w:val="00B95AA3"/>
    <w:rsid w:val="00B9760C"/>
    <w:rsid w:val="00B97D7B"/>
    <w:rsid w:val="00B97FF4"/>
    <w:rsid w:val="00BA6688"/>
    <w:rsid w:val="00BB10E6"/>
    <w:rsid w:val="00BB3CB8"/>
    <w:rsid w:val="00BB65FD"/>
    <w:rsid w:val="00BC3DB7"/>
    <w:rsid w:val="00BC6C89"/>
    <w:rsid w:val="00BD282E"/>
    <w:rsid w:val="00BD35B0"/>
    <w:rsid w:val="00BD70C9"/>
    <w:rsid w:val="00BF1C8B"/>
    <w:rsid w:val="00C031BB"/>
    <w:rsid w:val="00C15C51"/>
    <w:rsid w:val="00C22314"/>
    <w:rsid w:val="00C22A45"/>
    <w:rsid w:val="00C26B94"/>
    <w:rsid w:val="00C309CF"/>
    <w:rsid w:val="00C456F1"/>
    <w:rsid w:val="00C57121"/>
    <w:rsid w:val="00C74424"/>
    <w:rsid w:val="00C85D52"/>
    <w:rsid w:val="00CA07FA"/>
    <w:rsid w:val="00CA7964"/>
    <w:rsid w:val="00CB2F19"/>
    <w:rsid w:val="00CC6168"/>
    <w:rsid w:val="00CD2AA9"/>
    <w:rsid w:val="00CD2E31"/>
    <w:rsid w:val="00CD3287"/>
    <w:rsid w:val="00CD3940"/>
    <w:rsid w:val="00CD4BF7"/>
    <w:rsid w:val="00CD539A"/>
    <w:rsid w:val="00CE54FE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317EF"/>
    <w:rsid w:val="00D3239C"/>
    <w:rsid w:val="00D37A8B"/>
    <w:rsid w:val="00D41994"/>
    <w:rsid w:val="00D43C3E"/>
    <w:rsid w:val="00D46C48"/>
    <w:rsid w:val="00D52C58"/>
    <w:rsid w:val="00D55A3B"/>
    <w:rsid w:val="00D606FB"/>
    <w:rsid w:val="00D63578"/>
    <w:rsid w:val="00D677BC"/>
    <w:rsid w:val="00D70DCA"/>
    <w:rsid w:val="00D71C74"/>
    <w:rsid w:val="00D7270D"/>
    <w:rsid w:val="00D82A22"/>
    <w:rsid w:val="00D86698"/>
    <w:rsid w:val="00DA09DF"/>
    <w:rsid w:val="00DA1347"/>
    <w:rsid w:val="00DA5103"/>
    <w:rsid w:val="00DB02F4"/>
    <w:rsid w:val="00DB0D11"/>
    <w:rsid w:val="00DB5185"/>
    <w:rsid w:val="00DC3217"/>
    <w:rsid w:val="00DC641A"/>
    <w:rsid w:val="00DD1AAA"/>
    <w:rsid w:val="00DD36A9"/>
    <w:rsid w:val="00DD5CF7"/>
    <w:rsid w:val="00DD6B8D"/>
    <w:rsid w:val="00DE5D3F"/>
    <w:rsid w:val="00DF0E21"/>
    <w:rsid w:val="00E00D42"/>
    <w:rsid w:val="00E042C5"/>
    <w:rsid w:val="00E06A81"/>
    <w:rsid w:val="00E07178"/>
    <w:rsid w:val="00E22918"/>
    <w:rsid w:val="00E27FDE"/>
    <w:rsid w:val="00E32227"/>
    <w:rsid w:val="00E32DE4"/>
    <w:rsid w:val="00E35485"/>
    <w:rsid w:val="00E3636B"/>
    <w:rsid w:val="00E50FAB"/>
    <w:rsid w:val="00E5264B"/>
    <w:rsid w:val="00E54C09"/>
    <w:rsid w:val="00E61882"/>
    <w:rsid w:val="00E61CB3"/>
    <w:rsid w:val="00E6500F"/>
    <w:rsid w:val="00E658A8"/>
    <w:rsid w:val="00E71154"/>
    <w:rsid w:val="00E74AA7"/>
    <w:rsid w:val="00E8256E"/>
    <w:rsid w:val="00E82A04"/>
    <w:rsid w:val="00E83C8B"/>
    <w:rsid w:val="00E84838"/>
    <w:rsid w:val="00E84FFB"/>
    <w:rsid w:val="00E85D04"/>
    <w:rsid w:val="00E866FF"/>
    <w:rsid w:val="00E8686F"/>
    <w:rsid w:val="00E86B25"/>
    <w:rsid w:val="00E87EDA"/>
    <w:rsid w:val="00E96A54"/>
    <w:rsid w:val="00EA2C8A"/>
    <w:rsid w:val="00EA655C"/>
    <w:rsid w:val="00EA7908"/>
    <w:rsid w:val="00EA7C49"/>
    <w:rsid w:val="00EB14DE"/>
    <w:rsid w:val="00EB1AC7"/>
    <w:rsid w:val="00EB1D07"/>
    <w:rsid w:val="00EB59FE"/>
    <w:rsid w:val="00EC0B96"/>
    <w:rsid w:val="00EC7180"/>
    <w:rsid w:val="00EC79BA"/>
    <w:rsid w:val="00ED43C2"/>
    <w:rsid w:val="00ED5782"/>
    <w:rsid w:val="00EE0935"/>
    <w:rsid w:val="00EF0597"/>
    <w:rsid w:val="00EF12A7"/>
    <w:rsid w:val="00EF21FC"/>
    <w:rsid w:val="00EF748F"/>
    <w:rsid w:val="00F10531"/>
    <w:rsid w:val="00F1057A"/>
    <w:rsid w:val="00F177D6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4090"/>
    <w:rsid w:val="00F87FAE"/>
    <w:rsid w:val="00F90D4C"/>
    <w:rsid w:val="00F90D7C"/>
    <w:rsid w:val="00F977A3"/>
    <w:rsid w:val="00FB142D"/>
    <w:rsid w:val="00FB2446"/>
    <w:rsid w:val="00FD0E1D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styleId="af2">
    <w:name w:val="annotation reference"/>
    <w:basedOn w:val="a0"/>
    <w:rsid w:val="00E22918"/>
    <w:rPr>
      <w:sz w:val="16"/>
      <w:szCs w:val="16"/>
    </w:rPr>
  </w:style>
  <w:style w:type="paragraph" w:styleId="af3">
    <w:name w:val="annotation text"/>
    <w:basedOn w:val="a"/>
    <w:link w:val="Char1"/>
    <w:rsid w:val="00E22918"/>
    <w:rPr>
      <w:sz w:val="20"/>
      <w:szCs w:val="20"/>
    </w:rPr>
  </w:style>
  <w:style w:type="character" w:customStyle="1" w:styleId="Char1">
    <w:name w:val="Κείμενο σχολίου Char"/>
    <w:basedOn w:val="a0"/>
    <w:link w:val="af3"/>
    <w:rsid w:val="00E2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53389-D033-4431-88A0-392688E1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5</cp:revision>
  <cp:lastPrinted>2026-03-31T10:28:00Z</cp:lastPrinted>
  <dcterms:created xsi:type="dcterms:W3CDTF">2026-03-31T10:25:00Z</dcterms:created>
  <dcterms:modified xsi:type="dcterms:W3CDTF">2026-03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